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B474FE" w:rsidRDefault="003974A3" w:rsidP="003974A3">
      <w:pPr>
        <w:jc w:val="center"/>
        <w:rPr>
          <w:rFonts w:asciiTheme="minorHAnsi" w:hAnsiTheme="minorHAnsi" w:cstheme="minorHAnsi"/>
          <w:sz w:val="28"/>
          <w:szCs w:val="28"/>
        </w:rPr>
      </w:pPr>
      <w:r w:rsidRPr="00B474FE">
        <w:rPr>
          <w:rFonts w:asciiTheme="minorHAnsi" w:hAnsiTheme="minorHAnsi" w:cstheme="minorHAnsi"/>
          <w:sz w:val="28"/>
          <w:szCs w:val="28"/>
        </w:rPr>
        <w:t>Elektrotehnički fakultet u Beogradu</w:t>
      </w:r>
    </w:p>
    <w:p w14:paraId="43500C7F" w14:textId="504F555D" w:rsidR="003974A3" w:rsidRPr="00B474FE" w:rsidRDefault="003974A3" w:rsidP="003974A3">
      <w:pPr>
        <w:jc w:val="center"/>
        <w:rPr>
          <w:rFonts w:asciiTheme="minorHAnsi" w:hAnsiTheme="minorHAnsi" w:cstheme="minorHAnsi"/>
          <w:sz w:val="28"/>
          <w:szCs w:val="28"/>
        </w:rPr>
      </w:pPr>
      <w:r w:rsidRPr="00B474FE">
        <w:rPr>
          <w:rFonts w:asciiTheme="minorHAnsi" w:hAnsiTheme="minorHAnsi" w:cstheme="minorHAnsi"/>
          <w:sz w:val="28"/>
          <w:szCs w:val="28"/>
        </w:rPr>
        <w:t>SI3PSI Principi Softverskog Inženjerstva</w:t>
      </w:r>
    </w:p>
    <w:p w14:paraId="3351B3DB" w14:textId="606DBA0A" w:rsidR="003974A3" w:rsidRPr="00B474FE" w:rsidRDefault="003974A3" w:rsidP="003974A3">
      <w:pPr>
        <w:jc w:val="center"/>
        <w:rPr>
          <w:rFonts w:asciiTheme="minorHAnsi" w:hAnsiTheme="minorHAnsi" w:cstheme="minorHAnsi"/>
        </w:rPr>
      </w:pPr>
    </w:p>
    <w:p w14:paraId="57253920" w14:textId="6D1025E3" w:rsidR="003974A3" w:rsidRPr="00B474FE" w:rsidRDefault="003974A3" w:rsidP="003974A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1F8A5992" w14:textId="77777777" w:rsidR="001528C4" w:rsidRPr="00B474FE" w:rsidRDefault="001528C4" w:rsidP="003974A3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00007A21" w14:textId="2CFDB6CD" w:rsidR="003974A3" w:rsidRPr="00B474FE" w:rsidRDefault="003974A3" w:rsidP="003974A3">
      <w:pPr>
        <w:jc w:val="center"/>
        <w:rPr>
          <w:rFonts w:asciiTheme="minorHAnsi" w:hAnsiTheme="minorHAnsi" w:cstheme="minorHAnsi"/>
          <w:sz w:val="36"/>
          <w:szCs w:val="36"/>
        </w:rPr>
      </w:pPr>
      <w:r w:rsidRPr="00B474FE">
        <w:rPr>
          <w:rFonts w:asciiTheme="minorHAnsi" w:hAnsiTheme="minorHAnsi" w:cstheme="minorHAnsi"/>
          <w:b/>
          <w:bCs/>
          <w:sz w:val="36"/>
          <w:szCs w:val="36"/>
        </w:rPr>
        <w:t xml:space="preserve">Projekat </w:t>
      </w:r>
      <w:r w:rsidR="00C356BF" w:rsidRPr="00B474FE">
        <w:rPr>
          <w:rFonts w:asciiTheme="minorHAnsi" w:hAnsiTheme="minorHAnsi" w:cstheme="minorHAnsi"/>
          <w:b/>
          <w:bCs/>
          <w:sz w:val="36"/>
          <w:szCs w:val="36"/>
        </w:rPr>
        <w:t>Osmeh</w:t>
      </w:r>
      <w:r w:rsidR="00C356BF" w:rsidRPr="00B474FE">
        <w:rPr>
          <w:rFonts w:asciiTheme="minorHAnsi" w:hAnsiTheme="minorHAnsi" w:cstheme="minorHAnsi"/>
          <w:sz w:val="36"/>
          <w:szCs w:val="36"/>
        </w:rPr>
        <w:t>++</w:t>
      </w:r>
    </w:p>
    <w:p w14:paraId="5AA7A920" w14:textId="199B034B" w:rsidR="001528C4" w:rsidRPr="00B474FE" w:rsidRDefault="001528C4" w:rsidP="003974A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6ADA1222" w14:textId="77777777" w:rsidR="001528C4" w:rsidRPr="00B474FE" w:rsidRDefault="001528C4" w:rsidP="003974A3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3950C5E1" w14:textId="026432DE" w:rsidR="00C356BF" w:rsidRPr="00B474FE" w:rsidRDefault="003974A3" w:rsidP="00F97A62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B474FE">
        <w:rPr>
          <w:rFonts w:asciiTheme="minorHAnsi" w:hAnsiTheme="minorHAnsi" w:cstheme="minorHAnsi"/>
          <w:b/>
          <w:bCs/>
          <w:sz w:val="40"/>
          <w:szCs w:val="40"/>
        </w:rPr>
        <w:t xml:space="preserve">Specifikacija scenarija upotrebe funkcionalnosti </w:t>
      </w:r>
      <w:r w:rsidR="001528C4" w:rsidRPr="00B474FE">
        <w:rPr>
          <w:rFonts w:asciiTheme="minorHAnsi" w:hAnsiTheme="minorHAnsi" w:cstheme="minorHAnsi"/>
          <w:b/>
          <w:bCs/>
          <w:sz w:val="40"/>
          <w:szCs w:val="40"/>
        </w:rPr>
        <w:t>pregled</w:t>
      </w:r>
      <w:r w:rsidR="00F131A5">
        <w:rPr>
          <w:rFonts w:asciiTheme="minorHAnsi" w:hAnsiTheme="minorHAnsi" w:cstheme="minorHAnsi"/>
          <w:b/>
          <w:bCs/>
          <w:sz w:val="40"/>
          <w:szCs w:val="40"/>
        </w:rPr>
        <w:t>a pružanih usluga klinike i njihovih cena</w:t>
      </w:r>
    </w:p>
    <w:p w14:paraId="00A5FB0A" w14:textId="77777777" w:rsidR="00F97A62" w:rsidRPr="00B474FE" w:rsidRDefault="00F97A62" w:rsidP="00F97A6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FE592E" w14:textId="2B8AA343" w:rsidR="00F97A62" w:rsidRPr="00B474FE" w:rsidRDefault="003974A3" w:rsidP="00F97A6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74FE">
        <w:rPr>
          <w:rFonts w:asciiTheme="minorHAnsi" w:hAnsiTheme="minorHAnsi" w:cstheme="minorHAnsi"/>
          <w:b/>
          <w:bCs/>
          <w:sz w:val="28"/>
          <w:szCs w:val="28"/>
        </w:rPr>
        <w:t>Verzija 1.0</w:t>
      </w:r>
    </w:p>
    <w:p w14:paraId="2CEB87F0" w14:textId="77777777" w:rsidR="00F97A62" w:rsidRPr="00B474FE" w:rsidRDefault="00F97A62" w:rsidP="00F97A6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86BBC9E" w14:textId="77777777" w:rsidR="00F97A62" w:rsidRPr="00B474FE" w:rsidRDefault="00F97A62" w:rsidP="00F97A62">
      <w:pPr>
        <w:rPr>
          <w:rFonts w:asciiTheme="minorHAnsi" w:hAnsiTheme="minorHAnsi" w:cstheme="minorHAnsi"/>
          <w:i/>
          <w:szCs w:val="24"/>
        </w:rPr>
      </w:pPr>
    </w:p>
    <w:p w14:paraId="73F8CCB5" w14:textId="30E2903E" w:rsidR="00C356BF" w:rsidRPr="00B474FE" w:rsidRDefault="00C356BF" w:rsidP="00F97A62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i/>
          <w:szCs w:val="24"/>
        </w:rPr>
        <w:t xml:space="preserve">Tim </w:t>
      </w:r>
      <w:r w:rsidRPr="00B474FE">
        <w:rPr>
          <w:rFonts w:asciiTheme="minorHAnsi" w:hAnsiTheme="minorHAnsi" w:cstheme="minorHAnsi"/>
          <w:szCs w:val="24"/>
        </w:rPr>
        <w:t>Umnjaci:</w:t>
      </w:r>
    </w:p>
    <w:p w14:paraId="2317B413" w14:textId="10CC2C88" w:rsidR="00C356BF" w:rsidRPr="00B474FE" w:rsidRDefault="00C356BF" w:rsidP="00A542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Mihailo Pantović 2020/</w:t>
      </w:r>
      <w:r w:rsidR="00A542A9" w:rsidRPr="00B474FE">
        <w:rPr>
          <w:rFonts w:asciiTheme="minorHAnsi" w:hAnsiTheme="minorHAnsi" w:cstheme="minorHAnsi"/>
          <w:szCs w:val="24"/>
        </w:rPr>
        <w:t>0120</w:t>
      </w:r>
    </w:p>
    <w:p w14:paraId="6DC9E56C" w14:textId="7A9DDDF4" w:rsidR="00C356BF" w:rsidRPr="00B474FE" w:rsidRDefault="00C356BF" w:rsidP="00A542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Mihailo Pavlović 2020/0458</w:t>
      </w:r>
    </w:p>
    <w:p w14:paraId="6AAB55DF" w14:textId="04211970" w:rsidR="00C356BF" w:rsidRPr="00B474FE" w:rsidRDefault="00C356BF" w:rsidP="00A542A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Stevan Adžić 2019/0477</w:t>
      </w:r>
    </w:p>
    <w:p w14:paraId="5A26C050" w14:textId="2E535C25" w:rsidR="00A542A9" w:rsidRPr="00B474FE" w:rsidRDefault="00C356BF" w:rsidP="00F97A62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 xml:space="preserve">Dimitrije Glišić </w:t>
      </w:r>
      <w:r w:rsidRPr="00B474FE">
        <w:rPr>
          <w:rFonts w:asciiTheme="minorHAnsi" w:hAnsiTheme="minorHAnsi" w:cstheme="minorHAnsi"/>
          <w:i/>
          <w:szCs w:val="24"/>
        </w:rPr>
        <w:t xml:space="preserve"> </w:t>
      </w:r>
      <w:r w:rsidRPr="00B474FE">
        <w:rPr>
          <w:rFonts w:asciiTheme="minorHAnsi" w:hAnsiTheme="minorHAnsi" w:cstheme="minorHAnsi"/>
          <w:szCs w:val="24"/>
        </w:rPr>
        <w:t>2020/0630</w:t>
      </w:r>
    </w:p>
    <w:p w14:paraId="35A06234" w14:textId="1B55784B" w:rsidR="00A542A9" w:rsidRPr="00B474FE" w:rsidRDefault="00A542A9" w:rsidP="00A542A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474FE">
        <w:rPr>
          <w:rFonts w:asciiTheme="minorHAnsi" w:hAnsiTheme="minorHAnsi" w:cstheme="minorHAnsi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:rsidRPr="00B474FE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B474FE">
              <w:rPr>
                <w:rFonts w:asciiTheme="minorHAnsi" w:hAnsiTheme="minorHAnsi" w:cstheme="minorHAnsi"/>
                <w:b/>
                <w:bCs/>
                <w:szCs w:val="24"/>
              </w:rPr>
              <w:t>Autor</w:t>
            </w:r>
          </w:p>
        </w:tc>
      </w:tr>
      <w:tr w:rsidR="00A542A9" w:rsidRPr="00B474FE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F7C96D9" w:rsidR="00A542A9" w:rsidRPr="00B474FE" w:rsidRDefault="00515103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9</w:t>
            </w:r>
            <w:r w:rsidR="00A542A9" w:rsidRPr="00B474FE">
              <w:rPr>
                <w:rFonts w:asciiTheme="minorHAnsi" w:hAnsiTheme="minorHAnsi" w:cstheme="minorHAnsi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474FE">
              <w:rPr>
                <w:rFonts w:asciiTheme="minorHAnsi" w:hAnsiTheme="minorHAnsi" w:cstheme="minorHAnsi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Pr="00B474FE" w:rsidRDefault="000E60F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B474FE">
              <w:rPr>
                <w:rFonts w:asciiTheme="minorHAnsi" w:hAnsiTheme="minorHAnsi" w:cstheme="minorHAnsi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572CD3FB" w:rsidR="00A542A9" w:rsidRPr="00B474FE" w:rsidRDefault="00515103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ihailo Pantović</w:t>
            </w:r>
          </w:p>
        </w:tc>
      </w:tr>
      <w:tr w:rsidR="00A542A9" w:rsidRPr="00B474FE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45163F5D" w:rsidR="00A542A9" w:rsidRPr="00B474FE" w:rsidRDefault="001A368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.4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5BF0E2BF" w:rsidR="00A542A9" w:rsidRPr="00B474FE" w:rsidRDefault="001A368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1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24446D1B" w:rsidR="00A542A9" w:rsidRPr="00B474FE" w:rsidRDefault="001A368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zmana inicijalne verzije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3ECDA502" w:rsidR="00A542A9" w:rsidRPr="00B474FE" w:rsidRDefault="001A368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imitrije Glišić</w:t>
            </w:r>
          </w:p>
        </w:tc>
      </w:tr>
      <w:tr w:rsidR="00A542A9" w:rsidRPr="00B474FE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A542A9" w:rsidRPr="00B474FE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Pr="00B474FE" w:rsidRDefault="00A542A9" w:rsidP="00A542A9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8F484AD" w14:textId="77777777" w:rsidR="00A542A9" w:rsidRPr="00B474FE" w:rsidRDefault="00A542A9" w:rsidP="00A542A9">
      <w:pPr>
        <w:jc w:val="center"/>
        <w:rPr>
          <w:rFonts w:asciiTheme="minorHAnsi" w:hAnsiTheme="minorHAnsi" w:cstheme="minorHAnsi"/>
          <w:szCs w:val="24"/>
        </w:rPr>
      </w:pPr>
    </w:p>
    <w:p w14:paraId="7B3ED038" w14:textId="77777777" w:rsidR="008A7ED5" w:rsidRPr="00B474FE" w:rsidRDefault="008A7ED5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br w:type="page"/>
      </w:r>
    </w:p>
    <w:p w14:paraId="0F43CDDF" w14:textId="280DB878" w:rsidR="008A7ED5" w:rsidRPr="00B474FE" w:rsidRDefault="008A7ED5" w:rsidP="008A7ED5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B474FE">
        <w:rPr>
          <w:rFonts w:asciiTheme="minorHAnsi" w:hAnsiTheme="minorHAnsi" w:cstheme="minorHAnsi"/>
          <w:b/>
          <w:bCs/>
          <w:sz w:val="36"/>
          <w:szCs w:val="36"/>
        </w:rPr>
        <w:lastRenderedPageBreak/>
        <w:t>Sadržaj</w:t>
      </w:r>
    </w:p>
    <w:p w14:paraId="240C1777" w14:textId="26349E39" w:rsidR="003964B4" w:rsidRPr="003964B4" w:rsidRDefault="001528C4">
      <w:pPr>
        <w:pStyle w:val="TOC1"/>
        <w:rPr>
          <w:rFonts w:asciiTheme="minorHAnsi" w:eastAsiaTheme="minorEastAsia" w:hAnsiTheme="minorHAnsi" w:cstheme="minorBidi"/>
          <w:caps w:val="0"/>
          <w:kern w:val="0"/>
          <w:lang w:val="sr-Cyrl-RS" w:eastAsia="sr-Cyrl-RS"/>
          <w14:ligatures w14:val="none"/>
        </w:rPr>
      </w:pPr>
      <w:r w:rsidRPr="00515103">
        <w:rPr>
          <w:rFonts w:asciiTheme="minorHAnsi" w:hAnsiTheme="minorHAnsi" w:cstheme="minorHAnsi"/>
        </w:rPr>
        <w:fldChar w:fldCharType="begin"/>
      </w:r>
      <w:r w:rsidRPr="00515103">
        <w:rPr>
          <w:rFonts w:asciiTheme="minorHAnsi" w:hAnsiTheme="minorHAnsi" w:cstheme="minorHAnsi"/>
        </w:rPr>
        <w:instrText xml:space="preserve"> TOC \o "1-3" \h \z \u </w:instrText>
      </w:r>
      <w:r w:rsidRPr="00515103">
        <w:rPr>
          <w:rFonts w:asciiTheme="minorHAnsi" w:hAnsiTheme="minorHAnsi" w:cstheme="minorHAnsi"/>
        </w:rPr>
        <w:fldChar w:fldCharType="separate"/>
      </w:r>
      <w:hyperlink w:anchor="_Toc130401763" w:history="1">
        <w:r w:rsidR="003964B4" w:rsidRPr="003964B4">
          <w:rPr>
            <w:rStyle w:val="Hyperlink"/>
            <w:rFonts w:cstheme="minorHAnsi"/>
          </w:rPr>
          <w:t>1</w:t>
        </w:r>
        <w:r w:rsidR="003964B4" w:rsidRPr="003964B4">
          <w:rPr>
            <w:rFonts w:asciiTheme="minorHAnsi" w:eastAsiaTheme="minorEastAsia" w:hAnsiTheme="minorHAnsi" w:cstheme="minorBidi"/>
            <w:caps w:val="0"/>
            <w:kern w:val="0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rFonts w:cstheme="minorHAnsi"/>
          </w:rPr>
          <w:t>Uvod</w:t>
        </w:r>
        <w:r w:rsidR="003964B4" w:rsidRPr="003964B4">
          <w:rPr>
            <w:webHidden/>
          </w:rPr>
          <w:tab/>
        </w:r>
        <w:r w:rsidR="003964B4" w:rsidRPr="003964B4">
          <w:rPr>
            <w:webHidden/>
          </w:rPr>
          <w:fldChar w:fldCharType="begin"/>
        </w:r>
        <w:r w:rsidR="003964B4" w:rsidRPr="003964B4">
          <w:rPr>
            <w:webHidden/>
          </w:rPr>
          <w:instrText xml:space="preserve"> PAGEREF _Toc130401763 \h </w:instrText>
        </w:r>
        <w:r w:rsidR="003964B4" w:rsidRPr="003964B4">
          <w:rPr>
            <w:webHidden/>
          </w:rPr>
        </w:r>
        <w:r w:rsidR="003964B4" w:rsidRPr="003964B4">
          <w:rPr>
            <w:webHidden/>
          </w:rPr>
          <w:fldChar w:fldCharType="separate"/>
        </w:r>
        <w:r w:rsidR="00E17268">
          <w:rPr>
            <w:webHidden/>
          </w:rPr>
          <w:t>1</w:t>
        </w:r>
        <w:r w:rsidR="003964B4" w:rsidRPr="003964B4">
          <w:rPr>
            <w:webHidden/>
          </w:rPr>
          <w:fldChar w:fldCharType="end"/>
        </w:r>
      </w:hyperlink>
    </w:p>
    <w:p w14:paraId="7EECF157" w14:textId="45AA06A4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4" w:history="1">
        <w:r w:rsidR="003964B4" w:rsidRPr="003964B4">
          <w:rPr>
            <w:rStyle w:val="Hyperlink"/>
            <w:noProof/>
            <w:sz w:val="24"/>
            <w:szCs w:val="24"/>
          </w:rPr>
          <w:t>1.1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Rezim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4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62F390E3" w14:textId="38828D09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5" w:history="1">
        <w:r w:rsidR="003964B4" w:rsidRPr="003964B4">
          <w:rPr>
            <w:rStyle w:val="Hyperlink"/>
            <w:noProof/>
            <w:sz w:val="24"/>
            <w:szCs w:val="24"/>
          </w:rPr>
          <w:t>1.2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Namena dokumenta i ciljne grup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5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350A3F17" w14:textId="7DC16736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6" w:history="1">
        <w:r w:rsidR="003964B4" w:rsidRPr="003964B4">
          <w:rPr>
            <w:rStyle w:val="Hyperlink"/>
            <w:noProof/>
            <w:sz w:val="24"/>
            <w:szCs w:val="24"/>
          </w:rPr>
          <w:t>1.3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Referenc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6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65231B09" w14:textId="5FE7F0E1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7" w:history="1">
        <w:r w:rsidR="003964B4" w:rsidRPr="003964B4">
          <w:rPr>
            <w:rStyle w:val="Hyperlink"/>
            <w:noProof/>
            <w:sz w:val="24"/>
            <w:szCs w:val="24"/>
          </w:rPr>
          <w:t>1.4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Otvorena pitanja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7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0ED125A1" w14:textId="699F9534" w:rsidR="003964B4" w:rsidRPr="003964B4" w:rsidRDefault="00000000">
      <w:pPr>
        <w:pStyle w:val="TOC1"/>
        <w:rPr>
          <w:rFonts w:asciiTheme="minorHAnsi" w:eastAsiaTheme="minorEastAsia" w:hAnsiTheme="minorHAnsi" w:cstheme="minorBidi"/>
          <w:caps w:val="0"/>
          <w:kern w:val="0"/>
          <w:lang w:val="sr-Cyrl-RS" w:eastAsia="sr-Cyrl-RS"/>
          <w14:ligatures w14:val="none"/>
        </w:rPr>
      </w:pPr>
      <w:hyperlink w:anchor="_Toc130401768" w:history="1">
        <w:r w:rsidR="003964B4" w:rsidRPr="003964B4">
          <w:rPr>
            <w:rStyle w:val="Hyperlink"/>
            <w:rFonts w:cstheme="minorHAnsi"/>
          </w:rPr>
          <w:t>2</w:t>
        </w:r>
        <w:r w:rsidR="003964B4" w:rsidRPr="003964B4">
          <w:rPr>
            <w:rFonts w:asciiTheme="minorHAnsi" w:eastAsiaTheme="minorEastAsia" w:hAnsiTheme="minorHAnsi" w:cstheme="minorBidi"/>
            <w:caps w:val="0"/>
            <w:kern w:val="0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rFonts w:cstheme="minorHAnsi"/>
          </w:rPr>
          <w:t>Scenario pregleda pružanih usluga klinike i njihovih cena</w:t>
        </w:r>
        <w:r w:rsidR="003964B4" w:rsidRPr="003964B4">
          <w:rPr>
            <w:webHidden/>
          </w:rPr>
          <w:tab/>
        </w:r>
        <w:r w:rsidR="003964B4" w:rsidRPr="003964B4">
          <w:rPr>
            <w:webHidden/>
          </w:rPr>
          <w:fldChar w:fldCharType="begin"/>
        </w:r>
        <w:r w:rsidR="003964B4" w:rsidRPr="003964B4">
          <w:rPr>
            <w:webHidden/>
          </w:rPr>
          <w:instrText xml:space="preserve"> PAGEREF _Toc130401768 \h </w:instrText>
        </w:r>
        <w:r w:rsidR="003964B4" w:rsidRPr="003964B4">
          <w:rPr>
            <w:webHidden/>
          </w:rPr>
        </w:r>
        <w:r w:rsidR="003964B4" w:rsidRPr="003964B4">
          <w:rPr>
            <w:webHidden/>
          </w:rPr>
          <w:fldChar w:fldCharType="separate"/>
        </w:r>
        <w:r w:rsidR="00E17268">
          <w:rPr>
            <w:webHidden/>
          </w:rPr>
          <w:t>1</w:t>
        </w:r>
        <w:r w:rsidR="003964B4" w:rsidRPr="003964B4">
          <w:rPr>
            <w:webHidden/>
          </w:rPr>
          <w:fldChar w:fldCharType="end"/>
        </w:r>
      </w:hyperlink>
    </w:p>
    <w:p w14:paraId="089D408C" w14:textId="6F07E92D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69" w:history="1">
        <w:r w:rsidR="003964B4" w:rsidRPr="003964B4">
          <w:rPr>
            <w:rStyle w:val="Hyperlink"/>
            <w:noProof/>
            <w:sz w:val="24"/>
            <w:szCs w:val="24"/>
          </w:rPr>
          <w:t>2.1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Kratak opis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69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13C1F109" w14:textId="3A135187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0" w:history="1">
        <w:r w:rsidR="003964B4" w:rsidRPr="003964B4">
          <w:rPr>
            <w:rStyle w:val="Hyperlink"/>
            <w:noProof/>
            <w:sz w:val="24"/>
            <w:szCs w:val="24"/>
          </w:rPr>
          <w:t>2.2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Tok događaja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0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1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1248A643" w14:textId="2642D965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1" w:history="1">
        <w:r w:rsidR="003964B4" w:rsidRPr="003964B4">
          <w:rPr>
            <w:rStyle w:val="Hyperlink"/>
            <w:noProof/>
            <w:sz w:val="24"/>
            <w:szCs w:val="24"/>
          </w:rPr>
          <w:t>2.3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Posebni Zahtevi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1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2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081F1077" w14:textId="61ED3F0F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2" w:history="1">
        <w:r w:rsidR="003964B4" w:rsidRPr="003964B4">
          <w:rPr>
            <w:rStyle w:val="Hyperlink"/>
            <w:noProof/>
            <w:sz w:val="24"/>
            <w:szCs w:val="24"/>
          </w:rPr>
          <w:t>2.4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Preduslovi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2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2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2AC75A95" w14:textId="3AD3E061" w:rsidR="003964B4" w:rsidRPr="003964B4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401773" w:history="1">
        <w:r w:rsidR="003964B4" w:rsidRPr="003964B4">
          <w:rPr>
            <w:rStyle w:val="Hyperlink"/>
            <w:noProof/>
            <w:sz w:val="24"/>
            <w:szCs w:val="24"/>
          </w:rPr>
          <w:t>2.5</w:t>
        </w:r>
        <w:r w:rsidR="003964B4" w:rsidRPr="003964B4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3964B4" w:rsidRPr="003964B4">
          <w:rPr>
            <w:rStyle w:val="Hyperlink"/>
            <w:noProof/>
            <w:sz w:val="24"/>
            <w:szCs w:val="24"/>
          </w:rPr>
          <w:t>Posledice</w:t>
        </w:r>
        <w:r w:rsidR="003964B4" w:rsidRPr="003964B4">
          <w:rPr>
            <w:noProof/>
            <w:webHidden/>
            <w:sz w:val="24"/>
            <w:szCs w:val="24"/>
          </w:rPr>
          <w:tab/>
        </w:r>
        <w:r w:rsidR="003964B4" w:rsidRPr="003964B4">
          <w:rPr>
            <w:noProof/>
            <w:webHidden/>
            <w:sz w:val="24"/>
            <w:szCs w:val="24"/>
          </w:rPr>
          <w:fldChar w:fldCharType="begin"/>
        </w:r>
        <w:r w:rsidR="003964B4" w:rsidRPr="003964B4">
          <w:rPr>
            <w:noProof/>
            <w:webHidden/>
            <w:sz w:val="24"/>
            <w:szCs w:val="24"/>
          </w:rPr>
          <w:instrText xml:space="preserve"> PAGEREF _Toc130401773 \h </w:instrText>
        </w:r>
        <w:r w:rsidR="003964B4" w:rsidRPr="003964B4">
          <w:rPr>
            <w:noProof/>
            <w:webHidden/>
            <w:sz w:val="24"/>
            <w:szCs w:val="24"/>
          </w:rPr>
        </w:r>
        <w:r w:rsidR="003964B4" w:rsidRPr="003964B4">
          <w:rPr>
            <w:noProof/>
            <w:webHidden/>
            <w:sz w:val="24"/>
            <w:szCs w:val="24"/>
          </w:rPr>
          <w:fldChar w:fldCharType="separate"/>
        </w:r>
        <w:r w:rsidR="00E17268">
          <w:rPr>
            <w:noProof/>
            <w:webHidden/>
            <w:sz w:val="24"/>
            <w:szCs w:val="24"/>
          </w:rPr>
          <w:t>2</w:t>
        </w:r>
        <w:r w:rsidR="003964B4" w:rsidRPr="003964B4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3CEAC631" w:rsidR="00C839EE" w:rsidRPr="00B474FE" w:rsidRDefault="001528C4">
      <w:pPr>
        <w:rPr>
          <w:rFonts w:asciiTheme="minorHAnsi" w:hAnsiTheme="minorHAnsi" w:cstheme="minorHAnsi"/>
          <w:szCs w:val="24"/>
        </w:rPr>
        <w:sectPr w:rsidR="00C839EE" w:rsidRPr="00B474F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15103">
        <w:rPr>
          <w:rFonts w:asciiTheme="minorHAnsi" w:hAnsiTheme="minorHAnsi" w:cstheme="minorHAnsi"/>
          <w:b/>
          <w:bCs/>
          <w:caps/>
          <w:szCs w:val="24"/>
        </w:rPr>
        <w:fldChar w:fldCharType="end"/>
      </w:r>
      <w:r w:rsidR="000A141D" w:rsidRPr="00B474FE">
        <w:rPr>
          <w:rFonts w:asciiTheme="minorHAnsi" w:hAnsiTheme="minorHAnsi" w:cstheme="minorHAnsi"/>
          <w:szCs w:val="24"/>
        </w:rPr>
        <w:br w:type="page"/>
      </w:r>
    </w:p>
    <w:p w14:paraId="7EBD61A3" w14:textId="3398F169" w:rsidR="000A141D" w:rsidRPr="00B474FE" w:rsidRDefault="00A542A9" w:rsidP="000A141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401763"/>
      <w:r w:rsidRPr="00B474FE">
        <w:rPr>
          <w:rFonts w:asciiTheme="minorHAnsi" w:hAnsiTheme="minorHAnsi" w:cstheme="minorHAnsi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401764"/>
      <w:r w:rsidRPr="00B474FE">
        <w:rPr>
          <w:rFonts w:asciiTheme="minorHAnsi" w:hAnsiTheme="minorHAnsi" w:cstheme="minorHAnsi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55F62B45" w:rsidR="000E60F9" w:rsidRPr="00B474FE" w:rsidRDefault="000E60F9" w:rsidP="000E60F9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 xml:space="preserve">Definisanje scenarija upotrebe pri </w:t>
      </w:r>
      <w:r w:rsidR="00B474FE">
        <w:rPr>
          <w:rFonts w:asciiTheme="minorHAnsi" w:hAnsiTheme="minorHAnsi" w:cstheme="minorHAnsi"/>
          <w:szCs w:val="24"/>
        </w:rPr>
        <w:t>pregledu pružanih usluga klinike i njihovih cena</w:t>
      </w:r>
      <w:r w:rsidRPr="00B474FE">
        <w:rPr>
          <w:rFonts w:asciiTheme="minorHAnsi" w:hAnsiTheme="minorHAnsi" w:cstheme="minorHAnsi"/>
          <w:szCs w:val="24"/>
        </w:rPr>
        <w:t>, sa primerima odgovarajućih html stranica.</w:t>
      </w:r>
    </w:p>
    <w:p w14:paraId="6A14A2A8" w14:textId="5DB08614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401765"/>
      <w:r w:rsidRPr="00B474FE">
        <w:rPr>
          <w:rFonts w:asciiTheme="minorHAnsi" w:hAnsiTheme="minorHAnsi" w:cstheme="minorHAnsi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033591EC" w:rsidR="000E60F9" w:rsidRPr="00B474FE" w:rsidRDefault="000E60F9" w:rsidP="000E60F9">
      <w:p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</w:rPr>
        <w:t>Dokument će koristiti svi članovi projektnog tima u razvoju projekta i testiranju</w:t>
      </w:r>
      <w:r w:rsidR="00C957BF">
        <w:rPr>
          <w:rFonts w:asciiTheme="minorHAnsi" w:hAnsiTheme="minorHAnsi" w:cstheme="minorHAnsi"/>
        </w:rPr>
        <w:t>,</w:t>
      </w:r>
      <w:r w:rsidRPr="00B474FE">
        <w:rPr>
          <w:rFonts w:asciiTheme="minorHAnsi" w:hAnsiTheme="minorHAnsi" w:cstheme="minorHAnsi"/>
        </w:rPr>
        <w:t xml:space="preserve"> a može se koristiti i pri pisanju uputstva za upotrebu.</w:t>
      </w:r>
    </w:p>
    <w:p w14:paraId="2937C15D" w14:textId="54BA9095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401766"/>
      <w:r w:rsidRPr="00B474FE">
        <w:rPr>
          <w:rFonts w:asciiTheme="minorHAnsi" w:hAnsiTheme="minorHAnsi" w:cstheme="minorHAnsi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 xml:space="preserve">Projektni zadatak </w:t>
      </w:r>
    </w:p>
    <w:p w14:paraId="0B6F3CDC" w14:textId="6383D405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Uputstvo za pisanje specifikacije scenarija upotrebe funkcionalnosti</w:t>
      </w:r>
    </w:p>
    <w:p w14:paraId="4D48441B" w14:textId="77777777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 xml:space="preserve">Guidelines – Use Case, Rational Unified Process 2000 </w:t>
      </w:r>
    </w:p>
    <w:p w14:paraId="34B76B53" w14:textId="6F5C918A" w:rsidR="000E60F9" w:rsidRPr="00B474FE" w:rsidRDefault="000E60F9" w:rsidP="000E60F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 w:rsidRPr="00B474FE">
        <w:rPr>
          <w:rFonts w:asciiTheme="minorHAnsi" w:hAnsiTheme="minorHAnsi" w:cstheme="minorHAnsi"/>
          <w:szCs w:val="24"/>
        </w:rPr>
        <w:t>Guidelines – Use Case Storyboard, Rational Unified Process 200</w:t>
      </w:r>
    </w:p>
    <w:p w14:paraId="284FC287" w14:textId="6010D129" w:rsidR="00A542A9" w:rsidRPr="00B474FE" w:rsidRDefault="00A542A9" w:rsidP="000A141D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401767"/>
      <w:r w:rsidRPr="00B474FE">
        <w:rPr>
          <w:rFonts w:asciiTheme="minorHAnsi" w:hAnsiTheme="minorHAnsi" w:cstheme="minorHAnsi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:rsidRPr="00B474FE" w14:paraId="4D4AC595" w14:textId="77777777" w:rsidTr="00F97A62">
        <w:tc>
          <w:tcPr>
            <w:tcW w:w="3116" w:type="dxa"/>
          </w:tcPr>
          <w:p w14:paraId="0DD94F9D" w14:textId="50D078FF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  <w:r w:rsidRPr="00B474FE">
              <w:rPr>
                <w:rFonts w:asciiTheme="minorHAnsi" w:hAnsiTheme="minorHAnsi" w:cstheme="minorHAnsi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  <w:r w:rsidRPr="00B474FE"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  <w:r w:rsidRPr="00B474FE">
              <w:rPr>
                <w:rFonts w:asciiTheme="minorHAnsi" w:hAnsiTheme="minorHAnsi" w:cstheme="minorHAnsi"/>
              </w:rPr>
              <w:t>Rešenje</w:t>
            </w:r>
          </w:p>
        </w:tc>
      </w:tr>
      <w:tr w:rsidR="00F97A62" w:rsidRPr="00B474FE" w14:paraId="0769D3A5" w14:textId="77777777" w:rsidTr="00F97A62">
        <w:tc>
          <w:tcPr>
            <w:tcW w:w="3116" w:type="dxa"/>
          </w:tcPr>
          <w:p w14:paraId="488AC9C2" w14:textId="1871BD67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0F6AEF25" w14:textId="4D037379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</w:tcPr>
          <w:p w14:paraId="146525DA" w14:textId="77777777" w:rsidR="00F97A62" w:rsidRPr="00B474FE" w:rsidRDefault="00F97A62" w:rsidP="00F97A62">
            <w:pPr>
              <w:rPr>
                <w:rFonts w:asciiTheme="minorHAnsi" w:hAnsiTheme="minorHAnsi" w:cstheme="minorHAnsi"/>
              </w:rPr>
            </w:pPr>
          </w:p>
        </w:tc>
      </w:tr>
    </w:tbl>
    <w:p w14:paraId="4C177FFC" w14:textId="3C95CEFF" w:rsidR="000A141D" w:rsidRPr="00B474FE" w:rsidRDefault="000A141D" w:rsidP="00F97A62">
      <w:pPr>
        <w:rPr>
          <w:rFonts w:asciiTheme="minorHAnsi" w:hAnsiTheme="minorHAnsi" w:cstheme="minorHAnsi"/>
        </w:rPr>
      </w:pPr>
    </w:p>
    <w:p w14:paraId="18CF57E2" w14:textId="72F5CD28" w:rsidR="00C356BF" w:rsidRPr="00B474FE" w:rsidRDefault="000E60F9" w:rsidP="000E60F9">
      <w:pPr>
        <w:pStyle w:val="Heading1"/>
        <w:rPr>
          <w:rFonts w:asciiTheme="minorHAnsi" w:hAnsiTheme="minorHAnsi" w:cstheme="minorHAnsi"/>
        </w:rPr>
      </w:pPr>
      <w:bookmarkStart w:id="20" w:name="_Toc130231246"/>
      <w:bookmarkStart w:id="21" w:name="_Toc130232301"/>
      <w:bookmarkStart w:id="22" w:name="_Toc130232419"/>
      <w:bookmarkStart w:id="23" w:name="_Toc130401768"/>
      <w:r w:rsidRPr="00B474FE">
        <w:rPr>
          <w:rFonts w:asciiTheme="minorHAnsi" w:hAnsiTheme="minorHAnsi" w:cstheme="minorHAnsi"/>
        </w:rPr>
        <w:t>Scenario pregled</w:t>
      </w:r>
      <w:r w:rsidR="00F01F7A">
        <w:rPr>
          <w:rFonts w:asciiTheme="minorHAnsi" w:hAnsiTheme="minorHAnsi" w:cstheme="minorHAnsi"/>
        </w:rPr>
        <w:t>a</w:t>
      </w:r>
      <w:r w:rsidRPr="00B474FE">
        <w:rPr>
          <w:rFonts w:asciiTheme="minorHAnsi" w:hAnsiTheme="minorHAnsi" w:cstheme="minorHAnsi"/>
        </w:rPr>
        <w:t xml:space="preserve"> </w:t>
      </w:r>
      <w:bookmarkEnd w:id="20"/>
      <w:bookmarkEnd w:id="21"/>
      <w:bookmarkEnd w:id="22"/>
      <w:r w:rsidR="00F01F7A">
        <w:rPr>
          <w:rFonts w:asciiTheme="minorHAnsi" w:hAnsiTheme="minorHAnsi" w:cstheme="minorHAnsi"/>
        </w:rPr>
        <w:t>pružanih usluga klinike i njihovih cena</w:t>
      </w:r>
      <w:bookmarkEnd w:id="23"/>
    </w:p>
    <w:p w14:paraId="6C32507A" w14:textId="498EBA48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24" w:name="_Toc130231247"/>
      <w:bookmarkStart w:id="25" w:name="_Toc130232302"/>
      <w:bookmarkStart w:id="26" w:name="_Toc130232420"/>
      <w:bookmarkStart w:id="27" w:name="_Toc130401769"/>
      <w:r w:rsidRPr="00B474FE">
        <w:rPr>
          <w:rFonts w:asciiTheme="minorHAnsi" w:hAnsiTheme="minorHAnsi" w:cstheme="minorHAnsi"/>
        </w:rPr>
        <w:t>Kratak opis</w:t>
      </w:r>
      <w:bookmarkEnd w:id="24"/>
      <w:bookmarkEnd w:id="25"/>
      <w:bookmarkEnd w:id="26"/>
      <w:bookmarkEnd w:id="27"/>
    </w:p>
    <w:p w14:paraId="038D4895" w14:textId="7FB2C7A0" w:rsidR="008A7ED5" w:rsidRPr="00B474FE" w:rsidRDefault="008A7ED5" w:rsidP="008A7ED5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Korisnik biranjem opcije “</w:t>
      </w:r>
      <w:r w:rsidR="00C957BF">
        <w:rPr>
          <w:rFonts w:asciiTheme="minorHAnsi" w:hAnsiTheme="minorHAnsi" w:cstheme="minorHAnsi"/>
        </w:rPr>
        <w:t>Usluge</w:t>
      </w:r>
      <w:r w:rsidR="00F01F7A">
        <w:rPr>
          <w:rFonts w:asciiTheme="minorHAnsi" w:hAnsiTheme="minorHAnsi" w:cstheme="minorHAnsi"/>
        </w:rPr>
        <w:t xml:space="preserve"> i cene</w:t>
      </w:r>
      <w:r w:rsidR="00C957BF">
        <w:rPr>
          <w:rFonts w:asciiTheme="minorHAnsi" w:hAnsiTheme="minorHAnsi" w:cstheme="minorHAnsi"/>
        </w:rPr>
        <w:t>”</w:t>
      </w:r>
      <w:r w:rsidRPr="00B474FE">
        <w:rPr>
          <w:rFonts w:asciiTheme="minorHAnsi" w:hAnsiTheme="minorHAnsi" w:cstheme="minorHAnsi"/>
        </w:rPr>
        <w:t xml:space="preserve"> na </w:t>
      </w:r>
      <w:r w:rsidR="00703162">
        <w:rPr>
          <w:rFonts w:asciiTheme="minorHAnsi" w:hAnsiTheme="minorHAnsi" w:cstheme="minorHAnsi"/>
        </w:rPr>
        <w:t>w</w:t>
      </w:r>
      <w:r w:rsidRPr="00B474FE">
        <w:rPr>
          <w:rFonts w:asciiTheme="minorHAnsi" w:hAnsiTheme="minorHAnsi" w:cstheme="minorHAnsi"/>
        </w:rPr>
        <w:t xml:space="preserve">eb stranici može da pregleda listu </w:t>
      </w:r>
      <w:r w:rsidR="00703162">
        <w:rPr>
          <w:rFonts w:asciiTheme="minorHAnsi" w:hAnsiTheme="minorHAnsi" w:cstheme="minorHAnsi"/>
        </w:rPr>
        <w:t>pružanih usluga od strane klinike kao i cene tih usluga</w:t>
      </w:r>
      <w:r w:rsidRPr="00B474FE">
        <w:rPr>
          <w:rFonts w:asciiTheme="minorHAnsi" w:hAnsiTheme="minorHAnsi" w:cstheme="minorHAnsi"/>
        </w:rPr>
        <w:t xml:space="preserve">. </w:t>
      </w:r>
      <w:r w:rsidR="00703162">
        <w:rPr>
          <w:rFonts w:asciiTheme="minorHAnsi" w:hAnsiTheme="minorHAnsi" w:cstheme="minorHAnsi"/>
        </w:rPr>
        <w:t>Korisnici mogu biti: gost sajta, pacijent, stomatolog i administrator</w:t>
      </w:r>
      <w:r w:rsidR="00F97A62" w:rsidRPr="00B474FE">
        <w:rPr>
          <w:rFonts w:asciiTheme="minorHAnsi" w:hAnsiTheme="minorHAnsi" w:cstheme="minorHAnsi"/>
        </w:rPr>
        <w:t>.</w:t>
      </w:r>
    </w:p>
    <w:p w14:paraId="33D4DD2F" w14:textId="2A071F4C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28" w:name="_Toc130231248"/>
      <w:bookmarkStart w:id="29" w:name="_Toc130232303"/>
      <w:bookmarkStart w:id="30" w:name="_Toc130232421"/>
      <w:bookmarkStart w:id="31" w:name="_Toc130401770"/>
      <w:r w:rsidRPr="00B474FE">
        <w:rPr>
          <w:rFonts w:asciiTheme="minorHAnsi" w:hAnsiTheme="minorHAnsi" w:cstheme="minorHAnsi"/>
        </w:rPr>
        <w:t>Tok događaja</w:t>
      </w:r>
      <w:bookmarkEnd w:id="28"/>
      <w:bookmarkEnd w:id="29"/>
      <w:bookmarkEnd w:id="30"/>
      <w:bookmarkEnd w:id="31"/>
    </w:p>
    <w:p w14:paraId="6E487C40" w14:textId="020B672D" w:rsidR="00F97A62" w:rsidRPr="00B474FE" w:rsidRDefault="00F97A62" w:rsidP="001528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bookmarkStart w:id="32" w:name="_Toc130233370"/>
      <w:r w:rsidRPr="00B474FE">
        <w:rPr>
          <w:rFonts w:asciiTheme="minorHAnsi" w:hAnsiTheme="minorHAnsi" w:cstheme="minorHAnsi"/>
        </w:rPr>
        <w:t>Korisnik bira opciju “</w:t>
      </w:r>
      <w:r w:rsidR="00703162">
        <w:rPr>
          <w:rFonts w:asciiTheme="minorHAnsi" w:hAnsiTheme="minorHAnsi" w:cstheme="minorHAnsi"/>
        </w:rPr>
        <w:t>Usluge i cene</w:t>
      </w:r>
      <w:r w:rsidRPr="00B474FE">
        <w:rPr>
          <w:rFonts w:asciiTheme="minorHAnsi" w:hAnsiTheme="minorHAnsi" w:cstheme="minorHAnsi"/>
        </w:rPr>
        <w:t>”.</w:t>
      </w:r>
      <w:bookmarkEnd w:id="32"/>
    </w:p>
    <w:p w14:paraId="57D0D512" w14:textId="7C4AE001" w:rsidR="00F97A62" w:rsidRDefault="00703162" w:rsidP="001528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 pregleda listu usluga i njihovih cena.</w:t>
      </w:r>
    </w:p>
    <w:p w14:paraId="5F808F68" w14:textId="77777777" w:rsidR="00703162" w:rsidRPr="00B474FE" w:rsidRDefault="00703162" w:rsidP="00703162">
      <w:pPr>
        <w:pStyle w:val="ListParagraph"/>
        <w:rPr>
          <w:rFonts w:asciiTheme="minorHAnsi" w:hAnsiTheme="minorHAnsi" w:cstheme="minorHAnsi"/>
        </w:rPr>
      </w:pPr>
    </w:p>
    <w:p w14:paraId="4E5C5A55" w14:textId="4B17B6D5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33" w:name="_Toc130231249"/>
      <w:bookmarkStart w:id="34" w:name="_Toc130232304"/>
      <w:bookmarkStart w:id="35" w:name="_Toc130232422"/>
      <w:bookmarkStart w:id="36" w:name="_Toc130401771"/>
      <w:r w:rsidRPr="00B474FE">
        <w:rPr>
          <w:rFonts w:asciiTheme="minorHAnsi" w:hAnsiTheme="minorHAnsi" w:cstheme="minorHAnsi"/>
        </w:rPr>
        <w:lastRenderedPageBreak/>
        <w:t>Posebni Zahtevi</w:t>
      </w:r>
      <w:bookmarkEnd w:id="33"/>
      <w:bookmarkEnd w:id="34"/>
      <w:bookmarkEnd w:id="35"/>
      <w:bookmarkEnd w:id="36"/>
    </w:p>
    <w:p w14:paraId="67CDF93F" w14:textId="77554657" w:rsidR="00F97A62" w:rsidRPr="00B474FE" w:rsidRDefault="00F97A62" w:rsidP="00F97A62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Nema.</w:t>
      </w:r>
    </w:p>
    <w:p w14:paraId="6C6FFE0F" w14:textId="1D786621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37" w:name="_Toc130231250"/>
      <w:bookmarkStart w:id="38" w:name="_Toc130232305"/>
      <w:bookmarkStart w:id="39" w:name="_Toc130232423"/>
      <w:bookmarkStart w:id="40" w:name="_Toc130401772"/>
      <w:r w:rsidRPr="00B474FE">
        <w:rPr>
          <w:rFonts w:asciiTheme="minorHAnsi" w:hAnsiTheme="minorHAnsi" w:cstheme="minorHAnsi"/>
        </w:rPr>
        <w:t>Preduslovi</w:t>
      </w:r>
      <w:bookmarkEnd w:id="37"/>
      <w:bookmarkEnd w:id="38"/>
      <w:bookmarkEnd w:id="39"/>
      <w:bookmarkEnd w:id="40"/>
    </w:p>
    <w:p w14:paraId="2EF2B078" w14:textId="71BF09EA" w:rsidR="00F97A62" w:rsidRPr="00B474FE" w:rsidRDefault="00F97A62" w:rsidP="00F97A62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Nema.</w:t>
      </w:r>
    </w:p>
    <w:p w14:paraId="3BB27ABE" w14:textId="6BF91C7E" w:rsidR="000E60F9" w:rsidRPr="00B474FE" w:rsidRDefault="000E60F9" w:rsidP="000E60F9">
      <w:pPr>
        <w:pStyle w:val="Heading2"/>
        <w:rPr>
          <w:rFonts w:asciiTheme="minorHAnsi" w:hAnsiTheme="minorHAnsi" w:cstheme="minorHAnsi"/>
        </w:rPr>
      </w:pPr>
      <w:bookmarkStart w:id="41" w:name="_Toc130231251"/>
      <w:bookmarkStart w:id="42" w:name="_Toc130232306"/>
      <w:bookmarkStart w:id="43" w:name="_Toc130232424"/>
      <w:bookmarkStart w:id="44" w:name="_Toc130401773"/>
      <w:r w:rsidRPr="00B474FE">
        <w:rPr>
          <w:rFonts w:asciiTheme="minorHAnsi" w:hAnsiTheme="minorHAnsi" w:cstheme="minorHAnsi"/>
        </w:rPr>
        <w:t>Posledice</w:t>
      </w:r>
      <w:bookmarkEnd w:id="41"/>
      <w:bookmarkEnd w:id="42"/>
      <w:bookmarkEnd w:id="43"/>
      <w:bookmarkEnd w:id="44"/>
    </w:p>
    <w:p w14:paraId="0C512539" w14:textId="59349767" w:rsidR="00C356BF" w:rsidRPr="00B474FE" w:rsidRDefault="001528C4" w:rsidP="00C356BF">
      <w:pPr>
        <w:rPr>
          <w:rFonts w:asciiTheme="minorHAnsi" w:hAnsiTheme="minorHAnsi" w:cstheme="minorHAnsi"/>
        </w:rPr>
      </w:pPr>
      <w:r w:rsidRPr="00B474FE">
        <w:rPr>
          <w:rFonts w:asciiTheme="minorHAnsi" w:hAnsiTheme="minorHAnsi" w:cstheme="minorHAnsi"/>
        </w:rPr>
        <w:t>Korisnik</w:t>
      </w:r>
      <w:r w:rsidR="00703162">
        <w:rPr>
          <w:rFonts w:asciiTheme="minorHAnsi" w:hAnsiTheme="minorHAnsi" w:cstheme="minorHAnsi"/>
        </w:rPr>
        <w:t xml:space="preserve"> je dobio informacije o uslugama i cenama</w:t>
      </w:r>
      <w:r w:rsidRPr="00B474FE">
        <w:rPr>
          <w:rFonts w:asciiTheme="minorHAnsi" w:hAnsiTheme="minorHAnsi" w:cstheme="minorHAnsi"/>
        </w:rPr>
        <w:t>.</w:t>
      </w:r>
    </w:p>
    <w:p w14:paraId="4884EA0E" w14:textId="2E13FEF7" w:rsidR="00C356BF" w:rsidRPr="00B474FE" w:rsidRDefault="00C356BF" w:rsidP="00C356BF">
      <w:pPr>
        <w:rPr>
          <w:rFonts w:asciiTheme="minorHAnsi" w:hAnsiTheme="minorHAnsi" w:cstheme="minorHAnsi"/>
        </w:rPr>
      </w:pPr>
    </w:p>
    <w:p w14:paraId="50292870" w14:textId="5601414E" w:rsidR="00C356BF" w:rsidRPr="00B474FE" w:rsidRDefault="00C356BF" w:rsidP="00C356BF">
      <w:pPr>
        <w:rPr>
          <w:rFonts w:asciiTheme="minorHAnsi" w:hAnsiTheme="minorHAnsi" w:cstheme="minorHAnsi"/>
        </w:rPr>
      </w:pPr>
    </w:p>
    <w:p w14:paraId="09332767" w14:textId="757B30C1" w:rsidR="00C356BF" w:rsidRPr="00B474FE" w:rsidRDefault="00C356BF" w:rsidP="00C356BF">
      <w:pPr>
        <w:rPr>
          <w:rFonts w:asciiTheme="minorHAnsi" w:hAnsiTheme="minorHAnsi" w:cstheme="minorHAnsi"/>
        </w:rPr>
      </w:pPr>
    </w:p>
    <w:p w14:paraId="120A4E88" w14:textId="307378F8" w:rsidR="00A542A9" w:rsidRPr="00B474FE" w:rsidRDefault="00A542A9" w:rsidP="00C356BF">
      <w:pPr>
        <w:rPr>
          <w:rFonts w:asciiTheme="minorHAnsi" w:hAnsiTheme="minorHAnsi" w:cstheme="minorHAnsi"/>
        </w:rPr>
      </w:pPr>
    </w:p>
    <w:p w14:paraId="58F49975" w14:textId="3AB015C4" w:rsidR="00A542A9" w:rsidRPr="00B474FE" w:rsidRDefault="00A542A9" w:rsidP="00C356BF">
      <w:pPr>
        <w:rPr>
          <w:rFonts w:asciiTheme="minorHAnsi" w:hAnsiTheme="minorHAnsi" w:cstheme="minorHAnsi"/>
        </w:rPr>
      </w:pPr>
    </w:p>
    <w:p w14:paraId="103FC823" w14:textId="79EDA893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D6902A5" w14:textId="30973581" w:rsidR="00A542A9" w:rsidRPr="00B474FE" w:rsidRDefault="00A542A9" w:rsidP="00C356BF">
      <w:pPr>
        <w:rPr>
          <w:rFonts w:asciiTheme="minorHAnsi" w:hAnsiTheme="minorHAnsi" w:cstheme="minorHAnsi"/>
        </w:rPr>
      </w:pPr>
    </w:p>
    <w:p w14:paraId="33EC6D3B" w14:textId="10274255" w:rsidR="00A542A9" w:rsidRPr="00B474FE" w:rsidRDefault="00A542A9" w:rsidP="00C356BF">
      <w:pPr>
        <w:rPr>
          <w:rFonts w:asciiTheme="minorHAnsi" w:hAnsiTheme="minorHAnsi" w:cstheme="minorHAnsi"/>
        </w:rPr>
      </w:pPr>
    </w:p>
    <w:p w14:paraId="4D287ECF" w14:textId="2595B36D" w:rsidR="00A542A9" w:rsidRPr="00B474FE" w:rsidRDefault="00A542A9" w:rsidP="00C356BF">
      <w:pPr>
        <w:rPr>
          <w:rFonts w:asciiTheme="minorHAnsi" w:hAnsiTheme="minorHAnsi" w:cstheme="minorHAnsi"/>
        </w:rPr>
      </w:pPr>
    </w:p>
    <w:p w14:paraId="7B112979" w14:textId="5C70EEBB" w:rsidR="00A542A9" w:rsidRPr="00B474FE" w:rsidRDefault="00A542A9" w:rsidP="00C356BF">
      <w:pPr>
        <w:rPr>
          <w:rFonts w:asciiTheme="minorHAnsi" w:hAnsiTheme="minorHAnsi" w:cstheme="minorHAnsi"/>
        </w:rPr>
      </w:pPr>
    </w:p>
    <w:p w14:paraId="73836BCC" w14:textId="13CB7895" w:rsidR="00A542A9" w:rsidRPr="00B474FE" w:rsidRDefault="00A542A9" w:rsidP="00C356BF">
      <w:pPr>
        <w:rPr>
          <w:rFonts w:asciiTheme="minorHAnsi" w:hAnsiTheme="minorHAnsi" w:cstheme="minorHAnsi"/>
        </w:rPr>
      </w:pPr>
    </w:p>
    <w:p w14:paraId="7FDDAF30" w14:textId="7696B414" w:rsidR="00A542A9" w:rsidRPr="00B474FE" w:rsidRDefault="00A542A9" w:rsidP="00C356BF">
      <w:pPr>
        <w:rPr>
          <w:rFonts w:asciiTheme="minorHAnsi" w:hAnsiTheme="minorHAnsi" w:cstheme="minorHAnsi"/>
        </w:rPr>
      </w:pPr>
    </w:p>
    <w:p w14:paraId="0E8755FC" w14:textId="78FA5B9E" w:rsidR="00A542A9" w:rsidRPr="00B474FE" w:rsidRDefault="00A542A9" w:rsidP="00C356BF">
      <w:pPr>
        <w:rPr>
          <w:rFonts w:asciiTheme="minorHAnsi" w:hAnsiTheme="minorHAnsi" w:cstheme="minorHAnsi"/>
        </w:rPr>
      </w:pPr>
    </w:p>
    <w:p w14:paraId="3799A9A5" w14:textId="1D0DF27D" w:rsidR="00A542A9" w:rsidRPr="00B474FE" w:rsidRDefault="00A542A9" w:rsidP="00C356BF">
      <w:pPr>
        <w:rPr>
          <w:rFonts w:asciiTheme="minorHAnsi" w:hAnsiTheme="minorHAnsi" w:cstheme="minorHAnsi"/>
        </w:rPr>
      </w:pPr>
    </w:p>
    <w:p w14:paraId="3B1C6D31" w14:textId="4C95CB17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99D067A" w14:textId="080E36FD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4603206" w14:textId="196BC6CE" w:rsidR="00A542A9" w:rsidRPr="00B474FE" w:rsidRDefault="00A542A9" w:rsidP="00C356BF">
      <w:pPr>
        <w:rPr>
          <w:rFonts w:asciiTheme="minorHAnsi" w:hAnsiTheme="minorHAnsi" w:cstheme="minorHAnsi"/>
        </w:rPr>
      </w:pPr>
    </w:p>
    <w:p w14:paraId="56B69045" w14:textId="34C99330" w:rsidR="00A542A9" w:rsidRPr="00B474FE" w:rsidRDefault="00A542A9" w:rsidP="00C356BF">
      <w:pPr>
        <w:rPr>
          <w:rFonts w:asciiTheme="minorHAnsi" w:hAnsiTheme="minorHAnsi" w:cstheme="minorHAnsi"/>
        </w:rPr>
      </w:pPr>
    </w:p>
    <w:p w14:paraId="2268341C" w14:textId="12A3E560" w:rsidR="00A542A9" w:rsidRPr="00B474FE" w:rsidRDefault="00A542A9" w:rsidP="00C356BF">
      <w:pPr>
        <w:rPr>
          <w:rFonts w:asciiTheme="minorHAnsi" w:hAnsiTheme="minorHAnsi" w:cstheme="minorHAnsi"/>
        </w:rPr>
      </w:pPr>
    </w:p>
    <w:sectPr w:rsidR="00A542A9" w:rsidRPr="00B474FE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BEF7" w14:textId="77777777" w:rsidR="003F3BE0" w:rsidRDefault="003F3BE0" w:rsidP="004A14CD">
      <w:pPr>
        <w:spacing w:after="0" w:line="240" w:lineRule="auto"/>
      </w:pPr>
      <w:r>
        <w:separator/>
      </w:r>
    </w:p>
  </w:endnote>
  <w:endnote w:type="continuationSeparator" w:id="0">
    <w:p w14:paraId="5BCCBAD6" w14:textId="77777777" w:rsidR="003F3BE0" w:rsidRDefault="003F3BE0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F296" w14:textId="77777777" w:rsidR="003F3BE0" w:rsidRDefault="003F3BE0" w:rsidP="004A14CD">
      <w:pPr>
        <w:spacing w:after="0" w:line="240" w:lineRule="auto"/>
      </w:pPr>
      <w:r>
        <w:separator/>
      </w:r>
    </w:p>
  </w:footnote>
  <w:footnote w:type="continuationSeparator" w:id="0">
    <w:p w14:paraId="0BAF1393" w14:textId="77777777" w:rsidR="003F3BE0" w:rsidRDefault="003F3BE0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24237112">
    <w:abstractNumId w:val="4"/>
  </w:num>
  <w:num w:numId="2" w16cid:durableId="1607931697">
    <w:abstractNumId w:val="8"/>
  </w:num>
  <w:num w:numId="3" w16cid:durableId="584076219">
    <w:abstractNumId w:val="0"/>
  </w:num>
  <w:num w:numId="4" w16cid:durableId="476530812">
    <w:abstractNumId w:val="5"/>
  </w:num>
  <w:num w:numId="5" w16cid:durableId="725638823">
    <w:abstractNumId w:val="9"/>
  </w:num>
  <w:num w:numId="6" w16cid:durableId="74208899">
    <w:abstractNumId w:val="3"/>
  </w:num>
  <w:num w:numId="7" w16cid:durableId="129172607">
    <w:abstractNumId w:val="2"/>
  </w:num>
  <w:num w:numId="8" w16cid:durableId="849830118">
    <w:abstractNumId w:val="1"/>
  </w:num>
  <w:num w:numId="9" w16cid:durableId="1815482352">
    <w:abstractNumId w:val="10"/>
  </w:num>
  <w:num w:numId="10" w16cid:durableId="1768043574">
    <w:abstractNumId w:val="6"/>
  </w:num>
  <w:num w:numId="11" w16cid:durableId="1711761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75D5D"/>
    <w:rsid w:val="000A141D"/>
    <w:rsid w:val="000D2858"/>
    <w:rsid w:val="000E60F9"/>
    <w:rsid w:val="001528C4"/>
    <w:rsid w:val="001A3689"/>
    <w:rsid w:val="003964B4"/>
    <w:rsid w:val="003974A3"/>
    <w:rsid w:val="003F3BE0"/>
    <w:rsid w:val="004A14CD"/>
    <w:rsid w:val="00515103"/>
    <w:rsid w:val="005455C7"/>
    <w:rsid w:val="00703162"/>
    <w:rsid w:val="00746DC2"/>
    <w:rsid w:val="007532F9"/>
    <w:rsid w:val="00826085"/>
    <w:rsid w:val="008833B5"/>
    <w:rsid w:val="008A7ED5"/>
    <w:rsid w:val="008B71D1"/>
    <w:rsid w:val="008C6D54"/>
    <w:rsid w:val="008E1580"/>
    <w:rsid w:val="00A542A9"/>
    <w:rsid w:val="00B122A5"/>
    <w:rsid w:val="00B474FE"/>
    <w:rsid w:val="00C356BF"/>
    <w:rsid w:val="00C839EE"/>
    <w:rsid w:val="00C957BF"/>
    <w:rsid w:val="00CA36CE"/>
    <w:rsid w:val="00DD5486"/>
    <w:rsid w:val="00E17268"/>
    <w:rsid w:val="00F01F7A"/>
    <w:rsid w:val="00F131A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F9"/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60F9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0F9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0D49C8"/>
    <w:rsid w:val="0027280C"/>
    <w:rsid w:val="00306F10"/>
    <w:rsid w:val="00456ED4"/>
    <w:rsid w:val="00736CDF"/>
    <w:rsid w:val="00BD612E"/>
    <w:rsid w:val="00BE3865"/>
    <w:rsid w:val="00DD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08DF-B925-49E4-ADA9-5950B6EFD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BA86B-6B78-4D04-BB29-AB1DC2AA0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E16F1-5FB4-4C73-8E77-5DF301D86D21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customXml/itemProps4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Стеван Аџић</cp:lastModifiedBy>
  <cp:revision>9</cp:revision>
  <cp:lastPrinted>2023-03-23T10:31:00Z</cp:lastPrinted>
  <dcterms:created xsi:type="dcterms:W3CDTF">2023-03-20T20:11:00Z</dcterms:created>
  <dcterms:modified xsi:type="dcterms:W3CDTF">2023-04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